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5F3768">
      <w:pPr>
        <w:pStyle w:val="Dicituraformula"/>
      </w:pPr>
      <w:r w:rsidRPr="006671BE">
        <w:t>FORMULA 017</w:t>
      </w:r>
    </w:p>
    <w:p w:rsidR="005F3768" w:rsidRPr="006671BE" w:rsidRDefault="005F3768" w:rsidP="005F3768">
      <w:pPr>
        <w:pStyle w:val="Titoloformula"/>
        <w:spacing w:line="60" w:lineRule="exact"/>
      </w:pPr>
    </w:p>
    <w:p w:rsidR="004D0A3D" w:rsidRPr="006671BE" w:rsidRDefault="004D0A3D" w:rsidP="005F3768">
      <w:pPr>
        <w:pStyle w:val="Titoloformula"/>
      </w:pPr>
      <w:r w:rsidRPr="006671BE">
        <w:t>Istanza di riduzione del pignoramento</w:t>
      </w:r>
    </w:p>
    <w:p w:rsidR="004D0A3D" w:rsidRPr="006671BE" w:rsidRDefault="004D0A3D" w:rsidP="005F3768">
      <w:pPr>
        <w:pStyle w:val="Titoloformula"/>
      </w:pPr>
      <w:r w:rsidRPr="006671BE">
        <w:t>(</w:t>
      </w:r>
      <w:r w:rsidR="00D20ABF">
        <w:t xml:space="preserve">art. </w:t>
      </w:r>
      <w:r w:rsidRPr="006671BE">
        <w:t>496 c.p.c.)</w:t>
      </w:r>
    </w:p>
    <w:p w:rsidR="005F3768" w:rsidRPr="006671BE" w:rsidRDefault="005F3768" w:rsidP="005F3768">
      <w:pPr>
        <w:pStyle w:val="Titoloformula"/>
        <w:spacing w:line="60" w:lineRule="exact"/>
      </w:pPr>
    </w:p>
    <w:p w:rsidR="004D0A3D" w:rsidRPr="00CB4792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F3768" w:rsidRPr="00CB4792" w:rsidRDefault="005F3768" w:rsidP="005F3768">
      <w:pPr>
        <w:autoSpaceDE w:val="0"/>
        <w:autoSpaceDN w:val="0"/>
        <w:adjustRightInd w:val="0"/>
        <w:spacing w:line="160" w:lineRule="exact"/>
        <w:jc w:val="center"/>
        <w:rPr>
          <w:rFonts w:ascii="Georgia" w:hAnsi="Georgia"/>
          <w:sz w:val="20"/>
          <w:szCs w:val="20"/>
        </w:rPr>
      </w:pPr>
    </w:p>
    <w:p w:rsidR="004D0A3D" w:rsidRPr="00CB4792" w:rsidRDefault="004D0A3D" w:rsidP="005F3768">
      <w:pPr>
        <w:pStyle w:val="Titolicentratiformule"/>
        <w:rPr>
          <w:color w:val="auto"/>
        </w:rPr>
      </w:pPr>
      <w:r w:rsidRPr="00CB4792">
        <w:rPr>
          <w:color w:val="auto"/>
        </w:rPr>
        <w:t>TRIBUNALE DI ..........</w:t>
      </w:r>
    </w:p>
    <w:p w:rsidR="004D0A3D" w:rsidRPr="00CB4792" w:rsidRDefault="004D0A3D" w:rsidP="004D0A3D">
      <w:pPr>
        <w:pStyle w:val="capoversoformula"/>
        <w:rPr>
          <w:color w:val="auto"/>
        </w:rPr>
      </w:pP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Nell’esecuzione immobiliare [</w:t>
      </w:r>
      <w:r w:rsidRPr="00CB4792">
        <w:rPr>
          <w:i/>
          <w:iCs/>
          <w:color w:val="auto"/>
        </w:rPr>
        <w:t>oppure</w:t>
      </w:r>
      <w:r w:rsidRPr="00CB4792">
        <w:rPr>
          <w:color w:val="auto"/>
        </w:rPr>
        <w:t>, mobiliare] n. .......... R.G. Esecuzioni</w:t>
      </w: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promossa da ..........</w:t>
      </w: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contro ..........</w:t>
      </w:r>
    </w:p>
    <w:p w:rsidR="004D0A3D" w:rsidRPr="00CB4792" w:rsidRDefault="004D0A3D" w:rsidP="005F3768">
      <w:pPr>
        <w:pStyle w:val="capoversoformula"/>
        <w:spacing w:line="160" w:lineRule="exact"/>
        <w:rPr>
          <w:caps/>
          <w:color w:val="auto"/>
        </w:rPr>
      </w:pPr>
    </w:p>
    <w:p w:rsidR="004D0A3D" w:rsidRPr="00CB4792" w:rsidRDefault="004D0A3D" w:rsidP="005F3768">
      <w:pPr>
        <w:pStyle w:val="Titolicentratiformule"/>
        <w:spacing w:line="180" w:lineRule="exact"/>
        <w:rPr>
          <w:color w:val="auto"/>
        </w:rPr>
      </w:pPr>
      <w:r w:rsidRPr="00CB4792">
        <w:rPr>
          <w:color w:val="auto"/>
        </w:rPr>
        <w:t>istanza di riduzione del pignoramento</w:t>
      </w:r>
    </w:p>
    <w:p w:rsidR="004D0A3D" w:rsidRPr="00CB4792" w:rsidRDefault="004D0A3D" w:rsidP="005F3768">
      <w:pPr>
        <w:pStyle w:val="capoversoformula"/>
        <w:spacing w:line="160" w:lineRule="exact"/>
        <w:rPr>
          <w:caps/>
          <w:color w:val="auto"/>
        </w:rPr>
      </w:pP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Ill.mo Signor Giudice dell’Esecuzione,</w:t>
      </w: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.........., debitore esecutato nella procedura indicata in epigrafe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,</w:t>
      </w:r>
    </w:p>
    <w:p w:rsidR="004D0A3D" w:rsidRPr="00CB4792" w:rsidRDefault="004D0A3D" w:rsidP="005F3768">
      <w:pPr>
        <w:pStyle w:val="capoversoformula"/>
        <w:spacing w:line="160" w:lineRule="exact"/>
        <w:rPr>
          <w:caps/>
          <w:color w:val="auto"/>
        </w:rPr>
      </w:pPr>
    </w:p>
    <w:p w:rsidR="004D0A3D" w:rsidRPr="00CB4792" w:rsidRDefault="004D0A3D" w:rsidP="005F3768">
      <w:pPr>
        <w:pStyle w:val="Titolicentratiformule"/>
        <w:spacing w:line="160" w:lineRule="exact"/>
        <w:rPr>
          <w:color w:val="auto"/>
        </w:rPr>
      </w:pPr>
      <w:r w:rsidRPr="00CB4792">
        <w:rPr>
          <w:color w:val="auto"/>
        </w:rPr>
        <w:t>premesso che</w:t>
      </w:r>
    </w:p>
    <w:p w:rsidR="004D0A3D" w:rsidRPr="00CB4792" w:rsidRDefault="004D0A3D" w:rsidP="005F3768">
      <w:pPr>
        <w:pStyle w:val="capoversoformula"/>
        <w:spacing w:line="160" w:lineRule="exact"/>
        <w:rPr>
          <w:caps/>
          <w:color w:val="auto"/>
        </w:rPr>
      </w:pP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aps/>
          <w:color w:val="auto"/>
        </w:rPr>
        <w:t xml:space="preserve">– </w:t>
      </w:r>
      <w:r w:rsidRPr="00CB4792">
        <w:rPr>
          <w:color w:val="auto"/>
        </w:rPr>
        <w:t>il creditore .......... ha promosso, con atto di pignoramento del .........., l’espropriazione immobiliare [</w:t>
      </w:r>
      <w:r w:rsidRPr="00CB4792">
        <w:rPr>
          <w:i/>
          <w:iCs/>
          <w:color w:val="auto"/>
        </w:rPr>
        <w:t>oppure</w:t>
      </w:r>
      <w:r w:rsidRPr="00CB4792">
        <w:rPr>
          <w:color w:val="auto"/>
        </w:rPr>
        <w:t>, mobiliare] indicata in epigrafe,</w:t>
      </w: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– il credito vantato dal creditore procedente .......... ammonta a Euro .........., come indicato nell’atto di pignoramento [</w:t>
      </w:r>
      <w:r w:rsidRPr="00CB4792">
        <w:rPr>
          <w:i/>
          <w:iCs/>
          <w:color w:val="auto"/>
        </w:rPr>
        <w:t>oppure</w:t>
      </w:r>
      <w:r w:rsidRPr="00CB4792">
        <w:rPr>
          <w:color w:val="auto"/>
        </w:rPr>
        <w:t>, di precetto],</w:t>
      </w: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– il credito vantato dal creditore intervenuto .......... ammonta a Euro .........., come indicato nel ricorso per intervento,</w:t>
      </w: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– l’importo degli interessi sui predetti crediti ammonta (approssimativamente) a Euro ..........,</w:t>
      </w: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– l’importo delle spese di procedura ammonta (approssimativamente) a Euro ..........,</w:t>
      </w: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– considerato che il valore complessivo dei beni pignorati ammonta – secondo la valutazione dello stimatore [</w:t>
      </w:r>
      <w:r w:rsidRPr="00CB4792">
        <w:rPr>
          <w:i/>
          <w:iCs/>
          <w:color w:val="auto"/>
        </w:rPr>
        <w:t xml:space="preserve">oppure, in caso di espropriazione mobiliare, </w:t>
      </w:r>
      <w:r w:rsidRPr="00CB4792">
        <w:rPr>
          <w:color w:val="auto"/>
        </w:rPr>
        <w:t>dell’ufficiale giudiziario] – a Euro .........., somma di molto superiore all’importo delle spese e dei crediti di cui all’</w:t>
      </w:r>
      <w:r w:rsidR="00D20ABF" w:rsidRPr="00CB4792">
        <w:rPr>
          <w:color w:val="auto"/>
        </w:rPr>
        <w:t xml:space="preserve">art. </w:t>
      </w:r>
      <w:r w:rsidRPr="00CB4792">
        <w:rPr>
          <w:color w:val="auto"/>
        </w:rPr>
        <w:t>495 c.p.c.,</w:t>
      </w: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– rilevato che il compendio pignorato è costituito dal lotto .........., formato dai beni .........., e dal lotto .........., formato dai beni ..........,</w:t>
      </w:r>
    </w:p>
    <w:p w:rsidR="004D0A3D" w:rsidRPr="00CB4792" w:rsidRDefault="004D0A3D" w:rsidP="005F3768">
      <w:pPr>
        <w:pStyle w:val="capoversoformula"/>
        <w:spacing w:line="160" w:lineRule="exact"/>
        <w:rPr>
          <w:caps/>
          <w:color w:val="auto"/>
        </w:rPr>
      </w:pPr>
    </w:p>
    <w:p w:rsidR="004D0A3D" w:rsidRPr="00CB4792" w:rsidRDefault="004D0A3D" w:rsidP="005F3768">
      <w:pPr>
        <w:pStyle w:val="Titolicentratiformule"/>
        <w:spacing w:line="160" w:lineRule="exact"/>
        <w:rPr>
          <w:color w:val="auto"/>
        </w:rPr>
      </w:pPr>
      <w:r w:rsidRPr="00CB4792">
        <w:rPr>
          <w:color w:val="auto"/>
        </w:rPr>
        <w:t>chiede</w:t>
      </w:r>
    </w:p>
    <w:p w:rsidR="004D0A3D" w:rsidRPr="00CB4792" w:rsidRDefault="004D0A3D" w:rsidP="005F3768">
      <w:pPr>
        <w:pStyle w:val="capoversoformula"/>
        <w:spacing w:line="160" w:lineRule="exact"/>
        <w:rPr>
          <w:caps/>
          <w:color w:val="auto"/>
        </w:rPr>
      </w:pP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che la S.V., a norma dell’</w:t>
      </w:r>
      <w:r w:rsidR="00D20ABF" w:rsidRPr="00CB4792">
        <w:rPr>
          <w:color w:val="auto"/>
        </w:rPr>
        <w:t xml:space="preserve">art. </w:t>
      </w:r>
      <w:r w:rsidRPr="00CB4792">
        <w:rPr>
          <w:color w:val="auto"/>
        </w:rPr>
        <w:t>496 c.p.c., riduca il pignoramento al solo lotto .........., disponendo la liberazione dal vincolo degli altri beni [</w:t>
      </w:r>
      <w:r w:rsidRPr="00CB4792">
        <w:rPr>
          <w:i/>
          <w:iCs/>
          <w:color w:val="auto"/>
        </w:rPr>
        <w:t xml:space="preserve">in caso di espropriazione immobiliare, o mobiliare su autoveicoli o navi o aeromobili: </w:t>
      </w:r>
      <w:r w:rsidRPr="00CB4792">
        <w:rPr>
          <w:color w:val="auto"/>
        </w:rPr>
        <w:t>e la cancellazione della trascrizione del pignoramento, già trascritto in data .......... /</w:t>
      </w:r>
      <w:r w:rsidRPr="00CB4792">
        <w:rPr>
          <w:i/>
          <w:color w:val="auto"/>
        </w:rPr>
        <w:t>oppure, in caso di espropriazione di quote di s.r.l.:</w:t>
      </w:r>
      <w:r w:rsidRPr="00CB4792">
        <w:rPr>
          <w:color w:val="auto"/>
        </w:rPr>
        <w:t xml:space="preserve"> e la cancellazione della iscrizione del pignoramento nel registro delle imprese, eseguita in data ..........].</w:t>
      </w: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.........., li ..........</w:t>
      </w:r>
    </w:p>
    <w:p w:rsidR="004D0A3D" w:rsidRPr="00CB4792" w:rsidRDefault="004D0A3D" w:rsidP="004D64E5">
      <w:pPr>
        <w:pStyle w:val="capoversoformula"/>
        <w:jc w:val="right"/>
        <w:rPr>
          <w:color w:val="auto"/>
        </w:rPr>
      </w:pPr>
      <w:r w:rsidRPr="00CB4792">
        <w:rPr>
          <w:color w:val="auto"/>
        </w:rPr>
        <w:t>Avv. ..........</w:t>
      </w:r>
    </w:p>
    <w:p w:rsidR="004D0A3D" w:rsidRPr="00CB4792" w:rsidRDefault="004D0A3D" w:rsidP="004D0A3D">
      <w:pPr>
        <w:pStyle w:val="capoversoformula"/>
        <w:rPr>
          <w:caps/>
          <w:color w:val="auto"/>
        </w:rPr>
      </w:pPr>
    </w:p>
    <w:p w:rsidR="004D0A3D" w:rsidRPr="00CB4792" w:rsidRDefault="004D0A3D" w:rsidP="005F3768">
      <w:pPr>
        <w:pStyle w:val="Titolicentratiformule"/>
        <w:rPr>
          <w:b/>
          <w:color w:val="auto"/>
        </w:rPr>
      </w:pPr>
      <w:r w:rsidRPr="00CB4792">
        <w:rPr>
          <w:b/>
          <w:color w:val="auto"/>
        </w:rPr>
        <w:t>procura speciale</w:t>
      </w:r>
    </w:p>
    <w:p w:rsidR="004D0A3D" w:rsidRPr="00CB4792" w:rsidRDefault="004D0A3D" w:rsidP="004D0A3D">
      <w:pPr>
        <w:pStyle w:val="capoversoformula"/>
        <w:rPr>
          <w:b/>
          <w:caps/>
          <w:color w:val="auto"/>
        </w:rPr>
      </w:pP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Delego a rappresentarmi e difendermi in ogni fase e grado del presente processo l’Avv. .........., eleggendo domicilio presso la di lui persona e nel di lui studio in .........., via ..........</w:t>
      </w: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..........</w:t>
      </w:r>
    </w:p>
    <w:p w:rsidR="004D0A3D" w:rsidRPr="00CB4792" w:rsidRDefault="004D0A3D" w:rsidP="004D0A3D">
      <w:pPr>
        <w:pStyle w:val="capoversoformula"/>
        <w:rPr>
          <w:color w:val="auto"/>
        </w:rPr>
      </w:pPr>
      <w:r w:rsidRPr="00CB4792">
        <w:rPr>
          <w:color w:val="auto"/>
        </w:rPr>
        <w:t>Per autentica della sottoscrizione</w:t>
      </w:r>
    </w:p>
    <w:p w:rsidR="00DC7821" w:rsidRPr="00885A95" w:rsidRDefault="004D0A3D" w:rsidP="00885A95">
      <w:pPr>
        <w:pStyle w:val="capoversoformula"/>
        <w:jc w:val="right"/>
        <w:rPr>
          <w:color w:val="auto"/>
        </w:rPr>
      </w:pPr>
      <w:r w:rsidRPr="00CB4792">
        <w:rPr>
          <w:color w:val="auto"/>
        </w:rPr>
        <w:t>Avv. ..........</w:t>
      </w:r>
      <w:bookmarkStart w:id="0" w:name="_GoBack"/>
      <w:bookmarkEnd w:id="0"/>
    </w:p>
    <w:sectPr w:rsidR="00DC7821" w:rsidRPr="00885A95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EB6" w:rsidRDefault="00D02EB6">
      <w:r>
        <w:separator/>
      </w:r>
    </w:p>
  </w:endnote>
  <w:endnote w:type="continuationSeparator" w:id="0">
    <w:p w:rsidR="00D02EB6" w:rsidRDefault="00D02EB6">
      <w:r>
        <w:continuationSeparator/>
      </w:r>
    </w:p>
  </w:endnote>
  <w:endnote w:type="continuationNotice" w:id="1">
    <w:p w:rsidR="00D02EB6" w:rsidRDefault="00D02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02EB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02EB6" w:rsidRPr="004368ED" w:rsidRDefault="00D02EB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02EB6" w:rsidRDefault="00D02EB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02EB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02EB6" w:rsidRDefault="00D02EB6" w:rsidP="001F79BF">
            <w:pPr>
              <w:spacing w:line="200" w:lineRule="exact"/>
            </w:pPr>
          </w:p>
        </w:tc>
      </w:tr>
    </w:tbl>
    <w:p w:rsidR="00D02EB6" w:rsidRDefault="00D02EB6" w:rsidP="001F79BF">
      <w:pPr>
        <w:spacing w:line="100" w:lineRule="exact"/>
      </w:pPr>
    </w:p>
  </w:footnote>
  <w:footnote w:type="continuationNotice" w:id="1">
    <w:p w:rsidR="00D02EB6" w:rsidRDefault="00D02EB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EB6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D9CE-F6E5-4267-89DB-E20C3CF59BB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11B83ED-093B-4346-821B-602C479942A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AD1210A-D34B-4EE0-AB6D-9441CF04098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9EFF005-90C2-474C-8620-DA1844CBE62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B77EBD5-57A5-483D-BD1A-CAD875973B2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AE76D21-375F-4FD4-A8FB-95C37425549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28615A9-66DA-46D4-968A-34A6E3222D1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1ED0FF6-19F0-4475-9797-E623F453BDE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02642-84C8-41E6-8898-807B9A986B2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2B6E6-18BB-464B-A8D9-5E34DE4E938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369E0-95B4-4437-B302-F2788EADEFF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008863-F948-4612-AA51-9909C275B2E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08937A1-8385-42D9-8921-7427DCB81DC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15B7576-B1CF-466E-89E3-D0C1F985432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F2B1E4-34D3-45CD-886F-72849C2439F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6518BB0-DFDD-475C-B0BB-284300352FF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8C935A-97FA-460D-9DD0-8741FD3A85D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DE9C2F4-9FEF-4858-8D23-9B92F1DD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54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07:00Z</dcterms:created>
  <dcterms:modified xsi:type="dcterms:W3CDTF">2014-12-23T09:07:00Z</dcterms:modified>
</cp:coreProperties>
</file>